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852C3F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</w:t>
      </w:r>
      <w:r w:rsidR="00E57F0E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="00C36B11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="00717194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I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 w:rsidR="005C4C9B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053AD4" w:rsidRPr="008D49C8" w:rsidRDefault="0071719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  <w:r w:rsidR="00C36B1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3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2</w:t>
      </w:r>
      <w:r w:rsidR="00C36B1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4</w:t>
      </w:r>
      <w:r w:rsidR="00E57F0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de </w:t>
      </w:r>
      <w:r w:rsidR="00C36B1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agosto 2024</w:t>
      </w:r>
    </w:p>
    <w:p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Pr="00B1459C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 w:rsidRPr="00B1459C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rea: </w:t>
      </w:r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. . . . ."/>
              <w:listEntry w:val="Alimentación y Nutrición"/>
              <w:listEntry w:val="Biotecnología"/>
              <w:listEntry w:val="Cirugía"/>
              <w:listEntry w:val="Clìnica Médica"/>
              <w:listEntry w:val="Educación e innovación en ciencias de la salud"/>
              <w:listEntry w:val="Enfermería"/>
              <w:listEntry w:val="Epidemiología"/>
              <w:listEntry w:val="Formación de RRHH en salud"/>
              <w:listEntry w:val="Gènero y salud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del Adulto Mayor"/>
              <w:listEntry w:val="Salud Mental"/>
              <w:listEntry w:val="Salud Pública"/>
              <w:listEntry w:val="Seguridad del paciente"/>
              <w:listEntry w:val="Tecnología de Aplicación a la Salud"/>
              <w:listEntry w:val="Otro.."/>
            </w:ddList>
          </w:ffData>
        </w:fldChar>
      </w:r>
      <w:bookmarkStart w:id="1" w:name="Listadesplegable2"/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instrText xml:space="preserve"> FORMDROPDOWN </w:instrText>
      </w:r>
      <w:r w:rsidR="00550D35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r>
      <w:r w:rsidR="00550D35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separate"/>
      </w:r>
      <w:r w:rsidR="00E57F0E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fldChar w:fldCharType="end"/>
      </w:r>
      <w:bookmarkEnd w:id="1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B3521" w:rsidRDefault="005B3521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5B3521">
        <w:rPr>
          <w:rFonts w:ascii="Arial" w:hAnsi="Arial" w:cs="Arial"/>
          <w:b/>
          <w:color w:val="222222"/>
          <w:shd w:val="clear" w:color="auto" w:fill="FFFFFF"/>
        </w:rPr>
        <w:t>resúmenes de los Trabajos Científicos</w:t>
      </w:r>
      <w:r>
        <w:rPr>
          <w:rFonts w:ascii="Arial" w:hAnsi="Arial" w:cs="Arial"/>
          <w:color w:val="222222"/>
          <w:shd w:val="clear" w:color="auto" w:fill="FFFFFF"/>
        </w:rPr>
        <w:t xml:space="preserve"> serán publicados en el número de diciembre, del corriente año, de la Revista de la Facultad de Medicina </w:t>
      </w: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rabajo </w:t>
      </w:r>
      <w:r w:rsidR="005B352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C36B11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5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nombre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s (separados por una coma)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7C51EE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"/>
          </w:p>
        </w:tc>
        <w:bookmarkStart w:id="3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  <w:bookmarkStart w:id="6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bookmarkStart w:id="8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bookmarkStart w:id="10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bookmarkStart w:id="12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7C51EE" w:rsidRPr="00C7021B" w:rsidTr="007524B8">
        <w:tc>
          <w:tcPr>
            <w:tcW w:w="4537" w:type="dxa"/>
            <w:shd w:val="clear" w:color="auto" w:fill="auto"/>
          </w:tcPr>
          <w:p w:rsidR="007C51EE" w:rsidRPr="00C7021B" w:rsidRDefault="007C51EE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7C51EE" w:rsidRPr="00C7021B" w:rsidRDefault="007C51EE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7C51EE" w:rsidRDefault="007C51EE" w:rsidP="00056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bookmarkStart w:id="18" w:name="_GoBack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bookmarkEnd w:id="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tablas, cuadros y gráficos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35" w:rsidRDefault="00550D35" w:rsidP="00053AD4">
      <w:pPr>
        <w:spacing w:after="0" w:line="240" w:lineRule="auto"/>
      </w:pPr>
      <w:r>
        <w:separator/>
      </w:r>
    </w:p>
  </w:endnote>
  <w:endnote w:type="continuationSeparator" w:id="0">
    <w:p w:rsidR="00550D35" w:rsidRDefault="00550D35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35" w:rsidRDefault="00550D35" w:rsidP="00053AD4">
      <w:pPr>
        <w:spacing w:after="0" w:line="240" w:lineRule="auto"/>
      </w:pPr>
      <w:r>
        <w:separator/>
      </w:r>
    </w:p>
  </w:footnote>
  <w:footnote w:type="continuationSeparator" w:id="0">
    <w:p w:rsidR="00550D35" w:rsidRDefault="00550D35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94" w:rsidRPr="00053AD4" w:rsidRDefault="00C36B11" w:rsidP="00053AD4">
    <w:pPr>
      <w:pStyle w:val="Encabezado"/>
      <w:rPr>
        <w:sz w:val="6"/>
        <w:szCs w:val="6"/>
      </w:rPr>
    </w:pPr>
    <w:r>
      <w:rPr>
        <w:noProof/>
        <w:sz w:val="8"/>
        <w:szCs w:val="8"/>
      </w:rPr>
      <w:drawing>
        <wp:inline distT="0" distB="0" distL="0" distR="0" wp14:anchorId="7C7B9BC4" wp14:editId="2D13A963">
          <wp:extent cx="5612130" cy="872998"/>
          <wp:effectExtent l="0" t="0" r="0" b="0"/>
          <wp:docPr id="1" name="Imagen 1" descr="Membrete 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C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7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8Obj6Ae29brwAJbiSDjMUyin8s=" w:salt="sqB5SopBUXHZGip5lVFf3Q==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796C"/>
    <w:rsid w:val="00286047"/>
    <w:rsid w:val="002E570A"/>
    <w:rsid w:val="002F2848"/>
    <w:rsid w:val="00331ABC"/>
    <w:rsid w:val="0034005B"/>
    <w:rsid w:val="0038098F"/>
    <w:rsid w:val="003C3254"/>
    <w:rsid w:val="0041262D"/>
    <w:rsid w:val="00417E1D"/>
    <w:rsid w:val="004245DF"/>
    <w:rsid w:val="00443D14"/>
    <w:rsid w:val="00453B7B"/>
    <w:rsid w:val="004765FE"/>
    <w:rsid w:val="004E2314"/>
    <w:rsid w:val="004F0908"/>
    <w:rsid w:val="0051037D"/>
    <w:rsid w:val="00511602"/>
    <w:rsid w:val="00530BED"/>
    <w:rsid w:val="00535CD8"/>
    <w:rsid w:val="00550D35"/>
    <w:rsid w:val="005578A3"/>
    <w:rsid w:val="005B3521"/>
    <w:rsid w:val="005C4C9B"/>
    <w:rsid w:val="005D69A0"/>
    <w:rsid w:val="00606FB3"/>
    <w:rsid w:val="00607D77"/>
    <w:rsid w:val="00632F86"/>
    <w:rsid w:val="0063554A"/>
    <w:rsid w:val="006373C3"/>
    <w:rsid w:val="00644834"/>
    <w:rsid w:val="0068375F"/>
    <w:rsid w:val="00717194"/>
    <w:rsid w:val="0073645C"/>
    <w:rsid w:val="007524B8"/>
    <w:rsid w:val="007812DC"/>
    <w:rsid w:val="00782981"/>
    <w:rsid w:val="007C51EE"/>
    <w:rsid w:val="008031C5"/>
    <w:rsid w:val="00824B6B"/>
    <w:rsid w:val="00831F71"/>
    <w:rsid w:val="008322A5"/>
    <w:rsid w:val="00832AEC"/>
    <w:rsid w:val="00852C3F"/>
    <w:rsid w:val="00895834"/>
    <w:rsid w:val="008A1017"/>
    <w:rsid w:val="008B46DE"/>
    <w:rsid w:val="00920B21"/>
    <w:rsid w:val="00957F8A"/>
    <w:rsid w:val="00A02550"/>
    <w:rsid w:val="00A034BA"/>
    <w:rsid w:val="00A15D99"/>
    <w:rsid w:val="00A378C5"/>
    <w:rsid w:val="00A4667F"/>
    <w:rsid w:val="00A53449"/>
    <w:rsid w:val="00A67C96"/>
    <w:rsid w:val="00A71104"/>
    <w:rsid w:val="00AA3942"/>
    <w:rsid w:val="00AA6505"/>
    <w:rsid w:val="00AE7483"/>
    <w:rsid w:val="00B1459C"/>
    <w:rsid w:val="00B26509"/>
    <w:rsid w:val="00B30B4C"/>
    <w:rsid w:val="00BC3E87"/>
    <w:rsid w:val="00BE26C9"/>
    <w:rsid w:val="00BF15A8"/>
    <w:rsid w:val="00C36B11"/>
    <w:rsid w:val="00C44273"/>
    <w:rsid w:val="00C660DD"/>
    <w:rsid w:val="00C70587"/>
    <w:rsid w:val="00C738C5"/>
    <w:rsid w:val="00C8398F"/>
    <w:rsid w:val="00C83ADB"/>
    <w:rsid w:val="00CA1850"/>
    <w:rsid w:val="00CA7142"/>
    <w:rsid w:val="00CC4A41"/>
    <w:rsid w:val="00D56918"/>
    <w:rsid w:val="00D82170"/>
    <w:rsid w:val="00D84FD7"/>
    <w:rsid w:val="00DA07B3"/>
    <w:rsid w:val="00E57F0E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A2A4E"/>
    <w:rsid w:val="00432C1E"/>
    <w:rsid w:val="00483796"/>
    <w:rsid w:val="004E1D15"/>
    <w:rsid w:val="006B3638"/>
    <w:rsid w:val="006F42EB"/>
    <w:rsid w:val="00700D85"/>
    <w:rsid w:val="0088548B"/>
    <w:rsid w:val="008F5D78"/>
    <w:rsid w:val="009D6D76"/>
    <w:rsid w:val="00A159A5"/>
    <w:rsid w:val="00A24238"/>
    <w:rsid w:val="00A60EA7"/>
    <w:rsid w:val="00A9104E"/>
    <w:rsid w:val="00A9694D"/>
    <w:rsid w:val="00AD4EAC"/>
    <w:rsid w:val="00B50832"/>
    <w:rsid w:val="00B717D0"/>
    <w:rsid w:val="00C54E4A"/>
    <w:rsid w:val="00C65E0F"/>
    <w:rsid w:val="00DA7A03"/>
    <w:rsid w:val="00DB0B7A"/>
    <w:rsid w:val="00DD6024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B29B-92AF-4291-B783-49EBF325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1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3T12:45:00Z</cp:lastPrinted>
  <dcterms:created xsi:type="dcterms:W3CDTF">2024-03-12T15:56:00Z</dcterms:created>
  <dcterms:modified xsi:type="dcterms:W3CDTF">2024-03-12T15:56:00Z</dcterms:modified>
</cp:coreProperties>
</file>